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46B24733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</w:t>
      </w:r>
      <w:r w:rsidR="00ED1750">
        <w:rPr>
          <w:rFonts w:asciiTheme="minorEastAsia" w:hAnsiTheme="minorEastAsia" w:hint="eastAsia"/>
          <w:sz w:val="24"/>
          <w:szCs w:val="24"/>
        </w:rPr>
        <w:t>所・</w:t>
      </w:r>
      <w:r>
        <w:rPr>
          <w:rFonts w:asciiTheme="minorEastAsia" w:hAnsiTheme="minorEastAsia" w:hint="eastAsia"/>
          <w:sz w:val="24"/>
          <w:szCs w:val="24"/>
        </w:rPr>
        <w:t>園</w:t>
      </w:r>
    </w:p>
    <w:p w14:paraId="65B19FB6" w14:textId="58420E98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ED175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4283BDF9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580546">
        <w:rPr>
          <w:rFonts w:asciiTheme="minorEastAsia" w:hAnsiTheme="minorEastAsia" w:hint="eastAsia"/>
          <w:sz w:val="28"/>
          <w:szCs w:val="24"/>
        </w:rPr>
        <w:t>７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69272" w14:textId="4822593F" w:rsidR="00D20EF5" w:rsidRPr="00F228AA" w:rsidRDefault="00F228AA" w:rsidP="00F374C7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高等学校のみ記載</w:t>
            </w: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39C8B0E7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</w:t>
      </w:r>
      <w:r w:rsidR="006F6CC7">
        <w:rPr>
          <w:rFonts w:asciiTheme="majorEastAsia" w:eastAsiaTheme="majorEastAsia" w:hAnsiTheme="majorEastAsia" w:hint="eastAsia"/>
          <w:sz w:val="20"/>
          <w:szCs w:val="20"/>
        </w:rPr>
        <w:t>輪島分校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相談員</w:t>
      </w:r>
      <w:r w:rsidR="00ED1750">
        <w:rPr>
          <w:rFonts w:asciiTheme="majorEastAsia" w:eastAsiaTheme="majorEastAsia" w:hAnsiTheme="majorEastAsia" w:hint="eastAsia"/>
          <w:sz w:val="20"/>
          <w:szCs w:val="20"/>
        </w:rPr>
        <w:t>宛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【親展】</w:t>
      </w:r>
      <w:r w:rsidR="00ED1750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9912" w14:textId="77777777" w:rsidR="00324983" w:rsidRDefault="00324983" w:rsidP="00DF7E42">
      <w:r>
        <w:separator/>
      </w:r>
    </w:p>
  </w:endnote>
  <w:endnote w:type="continuationSeparator" w:id="0">
    <w:p w14:paraId="1BF0A591" w14:textId="77777777" w:rsidR="00324983" w:rsidRDefault="00324983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348A" w14:textId="77777777" w:rsidR="00324983" w:rsidRDefault="00324983" w:rsidP="00DF7E42">
      <w:r>
        <w:separator/>
      </w:r>
    </w:p>
  </w:footnote>
  <w:footnote w:type="continuationSeparator" w:id="0">
    <w:p w14:paraId="7F45722E" w14:textId="77777777" w:rsidR="00324983" w:rsidRDefault="00324983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24983"/>
    <w:rsid w:val="00352962"/>
    <w:rsid w:val="00363F65"/>
    <w:rsid w:val="00365AC4"/>
    <w:rsid w:val="003665F6"/>
    <w:rsid w:val="003B7174"/>
    <w:rsid w:val="003F17CE"/>
    <w:rsid w:val="00423E0A"/>
    <w:rsid w:val="00456DCB"/>
    <w:rsid w:val="00471013"/>
    <w:rsid w:val="00471235"/>
    <w:rsid w:val="00472D79"/>
    <w:rsid w:val="00480D78"/>
    <w:rsid w:val="004832E8"/>
    <w:rsid w:val="004B2326"/>
    <w:rsid w:val="00557CDC"/>
    <w:rsid w:val="00580546"/>
    <w:rsid w:val="00582994"/>
    <w:rsid w:val="005D58BF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6F6CC7"/>
    <w:rsid w:val="00705EB7"/>
    <w:rsid w:val="00712FE6"/>
    <w:rsid w:val="00787AE5"/>
    <w:rsid w:val="007C2705"/>
    <w:rsid w:val="007F34FD"/>
    <w:rsid w:val="008029EF"/>
    <w:rsid w:val="0080744B"/>
    <w:rsid w:val="00843611"/>
    <w:rsid w:val="00887188"/>
    <w:rsid w:val="008936CD"/>
    <w:rsid w:val="00894FAF"/>
    <w:rsid w:val="00915E15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776CE"/>
    <w:rsid w:val="00ED1750"/>
    <w:rsid w:val="00EF0A22"/>
    <w:rsid w:val="00F113F7"/>
    <w:rsid w:val="00F228AA"/>
    <w:rsid w:val="00F374C7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03b7924d9d28825f0eb22bc908a91295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21e039ae863e90c417f8105098e2d595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8229E-5776-486F-94C9-032E37F40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24452-0E72-4397-833A-3558D2E56CBA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3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2AB51-75FE-4877-A02A-B00627BAD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白藤 裕巳</cp:lastModifiedBy>
  <cp:revision>2</cp:revision>
  <cp:lastPrinted>2025-04-24T08:00:00Z</cp:lastPrinted>
  <dcterms:created xsi:type="dcterms:W3CDTF">2025-04-24T08:02:00Z</dcterms:created>
  <dcterms:modified xsi:type="dcterms:W3CDTF">2025-04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